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23" w:rsidRPr="002949F0" w:rsidRDefault="004C77E8" w:rsidP="008C3BA5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 </w:t>
      </w:r>
      <w:r w:rsidR="00C97F23" w:rsidRPr="002949F0">
        <w:rPr>
          <w:rFonts w:ascii="Arial" w:hAnsi="Arial" w:cs="B Nazanin"/>
          <w:b/>
          <w:bCs/>
          <w:sz w:val="24"/>
          <w:szCs w:val="24"/>
          <w:rtl/>
        </w:rPr>
        <w:t xml:space="preserve">برنامه هفتگی دانشجویان </w:t>
      </w:r>
      <w:r w:rsidR="00FA0E54">
        <w:rPr>
          <w:rFonts w:ascii="Arial" w:hAnsi="Arial" w:cs="B Nazanin" w:hint="cs"/>
          <w:b/>
          <w:bCs/>
          <w:sz w:val="24"/>
          <w:szCs w:val="24"/>
          <w:rtl/>
        </w:rPr>
        <w:t xml:space="preserve">ترم </w:t>
      </w:r>
      <w:r w:rsidR="008C3BA5">
        <w:rPr>
          <w:rFonts w:ascii="Arial" w:hAnsi="Arial" w:cs="B Nazanin" w:hint="cs"/>
          <w:b/>
          <w:bCs/>
          <w:sz w:val="24"/>
          <w:szCs w:val="24"/>
          <w:rtl/>
        </w:rPr>
        <w:t>س</w:t>
      </w:r>
      <w:r w:rsidR="006612AC">
        <w:rPr>
          <w:rFonts w:ascii="Arial" w:hAnsi="Arial" w:cs="B Nazanin" w:hint="cs"/>
          <w:b/>
          <w:bCs/>
          <w:sz w:val="24"/>
          <w:szCs w:val="24"/>
          <w:rtl/>
        </w:rPr>
        <w:t xml:space="preserve">وم </w:t>
      </w:r>
      <w:r w:rsidR="00FA0E54">
        <w:rPr>
          <w:rFonts w:ascii="Arial" w:hAnsi="Arial" w:cs="B Nazanin" w:hint="cs"/>
          <w:b/>
          <w:bCs/>
          <w:sz w:val="24"/>
          <w:szCs w:val="24"/>
          <w:rtl/>
        </w:rPr>
        <w:t>بهداشت خانواده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</w:t>
      </w:r>
      <w:r w:rsidR="001434E5" w:rsidRPr="001434E5">
        <w:rPr>
          <w:rFonts w:ascii="Arial" w:hAnsi="Arial" w:cs="B Nazanin" w:hint="cs"/>
          <w:b/>
          <w:bCs/>
          <w:sz w:val="24"/>
          <w:szCs w:val="24"/>
          <w:rtl/>
        </w:rPr>
        <w:t>ورودی مهر 140</w:t>
      </w:r>
      <w:r w:rsidR="0059104C">
        <w:rPr>
          <w:rFonts w:ascii="Arial" w:hAnsi="Arial" w:cs="B Nazanin" w:hint="cs"/>
          <w:b/>
          <w:bCs/>
          <w:sz w:val="24"/>
          <w:szCs w:val="24"/>
          <w:rtl/>
        </w:rPr>
        <w:t>3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   </w:t>
      </w:r>
      <w:r w:rsidR="001434E5">
        <w:rPr>
          <w:rFonts w:ascii="Arial" w:hAnsi="Arial" w:cs="B Nazanin"/>
          <w:sz w:val="24"/>
          <w:szCs w:val="24"/>
          <w:rtl/>
        </w:rPr>
        <w:t xml:space="preserve">    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شروع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ترم: </w:t>
      </w:r>
    </w:p>
    <w:p w:rsidR="00C97F23" w:rsidRPr="002949F0" w:rsidRDefault="00C97F23" w:rsidP="008C3BA5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Arial" w:hAnsi="Arial" w:cs="B Nazanin"/>
          <w:sz w:val="24"/>
          <w:szCs w:val="24"/>
          <w:rtl/>
        </w:rPr>
        <w:t xml:space="preserve">                                 </w:t>
      </w:r>
      <w:r w:rsidRPr="00DE2F8A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B23E02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8C3BA5">
        <w:rPr>
          <w:rFonts w:ascii="Arial" w:hAnsi="Arial" w:cs="B Nazanin" w:hint="cs"/>
          <w:b/>
          <w:bCs/>
          <w:sz w:val="28"/>
          <w:szCs w:val="28"/>
          <w:rtl/>
        </w:rPr>
        <w:t xml:space="preserve">                   </w:t>
      </w:r>
      <w:r w:rsidR="00B23E02">
        <w:rPr>
          <w:rFonts w:ascii="Arial" w:hAnsi="Arial" w:cs="B Nazanin" w:hint="cs"/>
          <w:b/>
          <w:bCs/>
          <w:sz w:val="28"/>
          <w:szCs w:val="28"/>
          <w:rtl/>
        </w:rPr>
        <w:t xml:space="preserve">            </w:t>
      </w:r>
      <w:r w:rsidRPr="00DE2F8A">
        <w:rPr>
          <w:rFonts w:ascii="Arial" w:hAnsi="Arial" w:cs="B Nazanin"/>
          <w:b/>
          <w:bCs/>
          <w:sz w:val="28"/>
          <w:szCs w:val="28"/>
          <w:rtl/>
        </w:rPr>
        <w:t xml:space="preserve">   </w:t>
      </w:r>
      <w:r w:rsidRPr="002949F0">
        <w:rPr>
          <w:rFonts w:ascii="Arial" w:hAnsi="Arial" w:cs="B Nazanin"/>
          <w:sz w:val="24"/>
          <w:szCs w:val="24"/>
          <w:rtl/>
        </w:rPr>
        <w:t xml:space="preserve">           </w:t>
      </w:r>
      <w:r w:rsidR="00DE2F8A">
        <w:rPr>
          <w:rFonts w:ascii="Arial" w:hAnsi="Arial" w:cs="B Nazanin"/>
          <w:sz w:val="24"/>
          <w:szCs w:val="24"/>
          <w:rtl/>
        </w:rPr>
        <w:t xml:space="preserve">                </w:t>
      </w:r>
      <w:r w:rsidRPr="002949F0">
        <w:rPr>
          <w:rFonts w:ascii="Arial" w:hAnsi="Arial" w:cs="B Nazanin"/>
          <w:sz w:val="24"/>
          <w:szCs w:val="24"/>
          <w:rtl/>
        </w:rPr>
        <w:t xml:space="preserve">        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6F1925">
        <w:rPr>
          <w:rFonts w:ascii="Arial" w:hAnsi="Arial" w:cs="B Nazanin" w:hint="cs"/>
          <w:sz w:val="24"/>
          <w:szCs w:val="24"/>
          <w:rtl/>
        </w:rPr>
        <w:t xml:space="preserve">  </w:t>
      </w:r>
      <w:r w:rsidR="00FA0E54">
        <w:rPr>
          <w:rFonts w:ascii="Arial" w:hAnsi="Arial" w:cs="B Nazanin" w:hint="cs"/>
          <w:sz w:val="24"/>
          <w:szCs w:val="24"/>
          <w:rtl/>
        </w:rPr>
        <w:t xml:space="preserve">       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  </w:t>
      </w:r>
      <w:r w:rsidRPr="002949F0">
        <w:rPr>
          <w:rFonts w:ascii="Arial" w:hAnsi="Arial" w:cs="B Nazanin"/>
          <w:sz w:val="24"/>
          <w:szCs w:val="24"/>
          <w:rtl/>
        </w:rPr>
        <w:t xml:space="preserve">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پایان ترم : </w:t>
      </w:r>
      <w:r w:rsidR="00671E32">
        <w:rPr>
          <w:rFonts w:ascii="Arial" w:hAnsi="Arial" w:cs="B Nazanin" w:hint="cs"/>
          <w:sz w:val="24"/>
          <w:szCs w:val="24"/>
          <w:rtl/>
        </w:rPr>
        <w:t>24/10/1404</w:t>
      </w:r>
    </w:p>
    <w:tbl>
      <w:tblPr>
        <w:tblStyle w:val="TableGrid"/>
        <w:bidiVisual/>
        <w:tblW w:w="10563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671"/>
        <w:gridCol w:w="2667"/>
        <w:gridCol w:w="781"/>
        <w:gridCol w:w="720"/>
        <w:gridCol w:w="762"/>
        <w:gridCol w:w="2835"/>
        <w:gridCol w:w="851"/>
        <w:gridCol w:w="1276"/>
      </w:tblGrid>
      <w:tr w:rsidR="00C97F23" w:rsidRPr="002949F0" w:rsidTr="00FA0E54">
        <w:tc>
          <w:tcPr>
            <w:tcW w:w="671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67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81" w:type="dxa"/>
          </w:tcPr>
          <w:p w:rsidR="00C97F23" w:rsidRPr="003A6E43" w:rsidRDefault="0023222A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ئو</w:t>
            </w:r>
            <w:r w:rsidR="00C97F23"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ی</w:t>
            </w:r>
          </w:p>
        </w:tc>
        <w:tc>
          <w:tcPr>
            <w:tcW w:w="72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62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2835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851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276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</w:tr>
      <w:tr w:rsidR="00C97F23" w:rsidRPr="002949F0" w:rsidTr="00FA0E54">
        <w:trPr>
          <w:trHeight w:val="375"/>
        </w:trPr>
        <w:tc>
          <w:tcPr>
            <w:tcW w:w="671" w:type="dxa"/>
            <w:tcBorders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97F23" w:rsidRPr="00376218" w:rsidRDefault="008C3BA5" w:rsidP="0023222A">
            <w:pPr>
              <w:jc w:val="center"/>
              <w:rPr>
                <w:rFonts w:ascii="Arial" w:hAnsi="Arial" w:cs="Sakkal Majalla"/>
                <w:sz w:val="24"/>
                <w:szCs w:val="24"/>
                <w:rtl/>
              </w:rPr>
            </w:pPr>
            <w:r>
              <w:rPr>
                <w:rFonts w:ascii="Arial" w:hAnsi="Arial" w:cs="Sakkal Majalla" w:hint="cs"/>
                <w:sz w:val="24"/>
                <w:szCs w:val="24"/>
                <w:rtl/>
              </w:rPr>
              <w:t>اپیدمیولوژی بیماریهای شایع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34E5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چتری پو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F23" w:rsidRPr="003A6E43" w:rsidRDefault="00C97F23" w:rsidP="003A6E4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7F23" w:rsidRPr="003A6E43" w:rsidRDefault="008C3BA5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31305</w:t>
            </w:r>
          </w:p>
        </w:tc>
      </w:tr>
      <w:tr w:rsidR="00C97F23" w:rsidRPr="002949F0" w:rsidTr="00FA0E54">
        <w:trPr>
          <w:trHeight w:val="326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مکهای اولیه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احمد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8C3BA5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31303</w:t>
            </w:r>
          </w:p>
        </w:tc>
      </w:tr>
      <w:tr w:rsidR="00C97F23" w:rsidRPr="002949F0" w:rsidTr="00FA0E54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8C3BA5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زینب رضای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8C3BA5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5343108</w:t>
            </w:r>
          </w:p>
        </w:tc>
      </w:tr>
      <w:tr w:rsidR="00C97F23" w:rsidRPr="002949F0" w:rsidTr="00FA0E54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6E43" w:rsidRPr="0023222A" w:rsidRDefault="008C3BA5" w:rsidP="00376218">
            <w:pPr>
              <w:tabs>
                <w:tab w:val="left" w:pos="1151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بازیا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8C3BA5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31202</w:t>
            </w:r>
          </w:p>
        </w:tc>
      </w:tr>
      <w:tr w:rsidR="00C97F23" w:rsidRPr="002949F0" w:rsidTr="00FA0E54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بیماریهای شایع نوزادان و کودکان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اسماعیل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8C3BA5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31304</w:t>
            </w:r>
          </w:p>
        </w:tc>
      </w:tr>
      <w:tr w:rsidR="00C97F23" w:rsidRPr="002949F0" w:rsidTr="00FA0E54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روانشناسی و بهداشت روان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امید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8C3BA5" w:rsidP="00376218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31208</w:t>
            </w:r>
          </w:p>
        </w:tc>
      </w:tr>
      <w:tr w:rsidR="00C97F23" w:rsidRPr="002949F0" w:rsidTr="00FA0E54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ولی نژا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8C3BA5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31309</w:t>
            </w:r>
          </w:p>
        </w:tc>
      </w:tr>
      <w:tr w:rsidR="00C97F23" w:rsidRPr="002949F0" w:rsidTr="00FA0E54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بهداشت دانش آموزان و مدارس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0C1B" w:rsidRPr="0023222A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چتری پ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F472E7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31307</w:t>
            </w:r>
          </w:p>
        </w:tc>
      </w:tr>
      <w:tr w:rsidR="00C97F23" w:rsidRPr="002949F0" w:rsidTr="00FA0E54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مصون سازی فعال و انفعالی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حسن پ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F472E7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31310</w:t>
            </w:r>
          </w:p>
        </w:tc>
      </w:tr>
      <w:tr w:rsidR="00C97F23" w:rsidRPr="002949F0" w:rsidTr="00FA0E54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0C1B" w:rsidRPr="0023222A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هواس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F472E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F472E7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5343105</w:t>
            </w:r>
          </w:p>
        </w:tc>
      </w:tr>
      <w:tr w:rsidR="00F472E7" w:rsidRPr="002949F0" w:rsidTr="00FA0E54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Pr="002949F0" w:rsidRDefault="00F472E7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دفاع مقدس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حق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513066</w:t>
            </w:r>
          </w:p>
        </w:tc>
      </w:tr>
      <w:tr w:rsidR="00F472E7" w:rsidRPr="002949F0" w:rsidTr="00FA0E54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Pr="002949F0" w:rsidRDefault="00F472E7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جمعیت و فرزندآوری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حسین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513067</w:t>
            </w:r>
          </w:p>
        </w:tc>
      </w:tr>
      <w:tr w:rsidR="00CC169D" w:rsidRPr="002949F0" w:rsidTr="00FA0E54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C169D" w:rsidRDefault="00CC169D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CC169D" w:rsidRDefault="00CC169D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فارماکولوژی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C169D" w:rsidRDefault="00CC169D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C169D" w:rsidRPr="0023222A" w:rsidRDefault="00CC169D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C169D" w:rsidRDefault="00CC169D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169D" w:rsidRDefault="00CC169D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رشنواد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169D" w:rsidRDefault="00CC169D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169D" w:rsidRDefault="00CC169D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31207</w:t>
            </w:r>
          </w:p>
        </w:tc>
      </w:tr>
      <w:tr w:rsidR="0023222A" w:rsidRPr="002949F0" w:rsidTr="00FA0E54">
        <w:tc>
          <w:tcPr>
            <w:tcW w:w="671" w:type="dxa"/>
          </w:tcPr>
          <w:p w:rsidR="0023222A" w:rsidRPr="009A0C1B" w:rsidRDefault="0023222A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23222A" w:rsidRPr="009A0C1B" w:rsidRDefault="0023222A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781" w:type="dxa"/>
          </w:tcPr>
          <w:p w:rsidR="0023222A" w:rsidRPr="009A0C1B" w:rsidRDefault="006227C6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720" w:type="dxa"/>
          </w:tcPr>
          <w:p w:rsidR="0023222A" w:rsidRPr="009A0C1B" w:rsidRDefault="00F472E7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</w:tcPr>
          <w:p w:rsidR="0023222A" w:rsidRPr="009A0C1B" w:rsidRDefault="006227C6" w:rsidP="00C97F23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835" w:type="dxa"/>
          </w:tcPr>
          <w:p w:rsidR="0023222A" w:rsidRPr="009A0C1B" w:rsidRDefault="0023222A" w:rsidP="005B0C34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222A" w:rsidRPr="009A0C1B" w:rsidRDefault="0023222A" w:rsidP="005B0C34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3222A" w:rsidRPr="003A6E43" w:rsidRDefault="0023222A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</w:tr>
    </w:tbl>
    <w:p w:rsidR="00C97F23" w:rsidRPr="002949F0" w:rsidRDefault="00C97F23" w:rsidP="00C97F23">
      <w:pPr>
        <w:rPr>
          <w:rFonts w:ascii="Arial" w:hAnsi="Arial" w:cs="B Nazanin"/>
          <w:sz w:val="24"/>
          <w:szCs w:val="24"/>
          <w:rtl/>
        </w:rPr>
      </w:pPr>
    </w:p>
    <w:tbl>
      <w:tblPr>
        <w:tblStyle w:val="TableGrid"/>
        <w:bidiVisual/>
        <w:tblW w:w="9242" w:type="dxa"/>
        <w:tblLook w:val="04A0" w:firstRow="1" w:lastRow="0" w:firstColumn="1" w:lastColumn="0" w:noHBand="0" w:noVBand="1"/>
      </w:tblPr>
      <w:tblGrid>
        <w:gridCol w:w="1041"/>
        <w:gridCol w:w="1950"/>
        <w:gridCol w:w="2453"/>
        <w:gridCol w:w="1838"/>
        <w:gridCol w:w="1960"/>
      </w:tblGrid>
      <w:tr w:rsidR="005C28CE" w:rsidRPr="002949F0" w:rsidTr="0039362C">
        <w:tc>
          <w:tcPr>
            <w:tcW w:w="1041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950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53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tabs>
                <w:tab w:val="center" w:pos="1168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ab/>
            </w: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1960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</w:tr>
      <w:tr w:rsidR="005C28CE" w:rsidRPr="002949F0" w:rsidTr="0039362C">
        <w:trPr>
          <w:trHeight w:val="665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C28CE" w:rsidRPr="009A0C1B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5C28CE" w:rsidRPr="009A0C1B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C28CE" w:rsidRDefault="00F12273" w:rsidP="00F1227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</w:t>
            </w:r>
          </w:p>
          <w:p w:rsidR="00F12273" w:rsidRPr="00F12273" w:rsidRDefault="00F12273" w:rsidP="004B03D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</w:t>
            </w:r>
            <w:r w:rsidR="004B03D7">
              <w:rPr>
                <w:rFonts w:cs="B Nazanin" w:hint="cs"/>
                <w:sz w:val="24"/>
                <w:szCs w:val="24"/>
                <w:rtl/>
              </w:rPr>
              <w:t>2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34E7" w:rsidRDefault="00F12273" w:rsidP="009A0C1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فارسی</w:t>
            </w:r>
          </w:p>
          <w:p w:rsidR="00F12273" w:rsidRPr="00F12273" w:rsidRDefault="00F12273" w:rsidP="009A0C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4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C28CE" w:rsidRDefault="00F12273" w:rsidP="00BE30DC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دفاع مقدس</w:t>
            </w:r>
          </w:p>
          <w:p w:rsidR="00F12273" w:rsidRPr="00F12273" w:rsidRDefault="00F12273" w:rsidP="00BE30DC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4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C28CE" w:rsidRPr="00F11376" w:rsidRDefault="005C28CE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C28CE" w:rsidRPr="002949F0" w:rsidTr="0039362C">
        <w:trPr>
          <w:trHeight w:val="620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3222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 شنبه</w:t>
            </w:r>
          </w:p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B34E7" w:rsidRDefault="00F12273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زبان عمومی</w:t>
            </w:r>
          </w:p>
          <w:p w:rsidR="00F12273" w:rsidRPr="00F12273" w:rsidRDefault="00F12273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34E7" w:rsidRDefault="00F12273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اپیدمیولوژی</w:t>
            </w:r>
          </w:p>
          <w:p w:rsidR="00F12273" w:rsidRPr="00F12273" w:rsidRDefault="00F12273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C28CE" w:rsidRDefault="00F12273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مدارس</w:t>
            </w:r>
          </w:p>
          <w:p w:rsidR="00F12273" w:rsidRPr="00F12273" w:rsidRDefault="00F12273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1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C28CE" w:rsidRPr="00F11376" w:rsidRDefault="005C28CE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C28CE" w:rsidRPr="002949F0" w:rsidTr="0039362C">
        <w:trPr>
          <w:trHeight w:val="575"/>
        </w:trPr>
        <w:tc>
          <w:tcPr>
            <w:tcW w:w="1041" w:type="dxa"/>
            <w:shd w:val="clear" w:color="auto" w:fill="DDD9C3" w:themeFill="background2" w:themeFillShade="E6"/>
          </w:tcPr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3222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 شنبه</w:t>
            </w:r>
          </w:p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</w:tcPr>
          <w:p w:rsidR="00F11376" w:rsidRDefault="00F12273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های شایع</w:t>
            </w:r>
          </w:p>
          <w:p w:rsidR="00F12273" w:rsidRPr="00F12273" w:rsidRDefault="00F12273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softHyphen/>
              <w:t>(کلاس 1)</w:t>
            </w:r>
          </w:p>
        </w:tc>
        <w:tc>
          <w:tcPr>
            <w:tcW w:w="2453" w:type="dxa"/>
          </w:tcPr>
          <w:p w:rsidR="005C28CE" w:rsidRPr="00F11376" w:rsidRDefault="00F12273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838" w:type="dxa"/>
          </w:tcPr>
          <w:p w:rsidR="00F11376" w:rsidRDefault="00F12273" w:rsidP="0039362C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زندآوری </w:t>
            </w:r>
          </w:p>
          <w:p w:rsidR="00F12273" w:rsidRPr="00F12273" w:rsidRDefault="00B21E5F" w:rsidP="0039362C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F12273">
              <w:rPr>
                <w:rFonts w:cs="B Nazanin" w:hint="cs"/>
                <w:sz w:val="24"/>
                <w:szCs w:val="24"/>
                <w:rtl/>
              </w:rPr>
              <w:t>کلاس</w:t>
            </w:r>
            <w:r>
              <w:rPr>
                <w:rFonts w:cs="B Nazanin" w:hint="cs"/>
                <w:sz w:val="24"/>
                <w:szCs w:val="24"/>
                <w:rtl/>
              </w:rPr>
              <w:t>3)</w:t>
            </w:r>
          </w:p>
        </w:tc>
        <w:tc>
          <w:tcPr>
            <w:tcW w:w="1960" w:type="dxa"/>
          </w:tcPr>
          <w:p w:rsidR="005C28CE" w:rsidRPr="00F11376" w:rsidRDefault="005C28CE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C28CE" w:rsidRPr="002949F0" w:rsidTr="0039362C">
        <w:trPr>
          <w:trHeight w:val="665"/>
        </w:trPr>
        <w:tc>
          <w:tcPr>
            <w:tcW w:w="1041" w:type="dxa"/>
            <w:shd w:val="clear" w:color="auto" w:fill="DDD9C3" w:themeFill="background2" w:themeFillShade="E6"/>
          </w:tcPr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3222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</w:tcPr>
          <w:p w:rsidR="00F11376" w:rsidRDefault="00F12273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کمکهای اولیه</w:t>
            </w:r>
          </w:p>
          <w:p w:rsidR="00B21E5F" w:rsidRPr="00B21E5F" w:rsidRDefault="00B21E5F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2453" w:type="dxa"/>
          </w:tcPr>
          <w:p w:rsidR="002D3E34" w:rsidRDefault="00F12273" w:rsidP="002D3E34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کمکهای اولیه</w:t>
            </w:r>
          </w:p>
          <w:p w:rsidR="00B21E5F" w:rsidRPr="00B21E5F" w:rsidRDefault="00B21E5F" w:rsidP="002D3E34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 4)</w:t>
            </w:r>
          </w:p>
        </w:tc>
        <w:tc>
          <w:tcPr>
            <w:tcW w:w="1838" w:type="dxa"/>
          </w:tcPr>
          <w:p w:rsidR="00F11376" w:rsidRDefault="00F12273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1</w:t>
            </w:r>
          </w:p>
          <w:p w:rsidR="00B21E5F" w:rsidRPr="00B21E5F" w:rsidRDefault="00B21E5F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1960" w:type="dxa"/>
          </w:tcPr>
          <w:p w:rsidR="005C28CE" w:rsidRPr="00F11376" w:rsidRDefault="005C28CE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23E02" w:rsidRPr="002949F0" w:rsidTr="0039362C">
        <w:trPr>
          <w:trHeight w:val="575"/>
        </w:trPr>
        <w:tc>
          <w:tcPr>
            <w:tcW w:w="1041" w:type="dxa"/>
            <w:shd w:val="clear" w:color="auto" w:fill="DDD9C3" w:themeFill="background2" w:themeFillShade="E6"/>
          </w:tcPr>
          <w:p w:rsidR="00B23E02" w:rsidRPr="0023222A" w:rsidRDefault="00B23E02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3222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50" w:type="dxa"/>
          </w:tcPr>
          <w:p w:rsidR="00F11376" w:rsidRDefault="00F12273" w:rsidP="00DE2F8A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روانشناسی</w:t>
            </w:r>
          </w:p>
          <w:p w:rsidR="00B21E5F" w:rsidRPr="00B21E5F" w:rsidRDefault="00B21E5F" w:rsidP="00DE2F8A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4)</w:t>
            </w:r>
          </w:p>
        </w:tc>
        <w:tc>
          <w:tcPr>
            <w:tcW w:w="2453" w:type="dxa"/>
          </w:tcPr>
          <w:p w:rsidR="0039362C" w:rsidRDefault="00F12273" w:rsidP="00F11376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مصون سازی</w:t>
            </w:r>
          </w:p>
          <w:p w:rsidR="00B21E5F" w:rsidRPr="00B21E5F" w:rsidRDefault="00B21E5F" w:rsidP="00F11376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1838" w:type="dxa"/>
          </w:tcPr>
          <w:p w:rsidR="00F11376" w:rsidRDefault="00F12273" w:rsidP="009A0C1B">
            <w:pPr>
              <w:tabs>
                <w:tab w:val="left" w:pos="620"/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12273">
              <w:rPr>
                <w:rFonts w:cs="B Nazanin" w:hint="cs"/>
                <w:b/>
                <w:bCs/>
                <w:sz w:val="24"/>
                <w:szCs w:val="24"/>
                <w:rtl/>
              </w:rPr>
              <w:t>فارماکولوژی</w:t>
            </w:r>
          </w:p>
          <w:p w:rsidR="00B21E5F" w:rsidRPr="00B21E5F" w:rsidRDefault="00B21E5F" w:rsidP="009A0C1B">
            <w:pPr>
              <w:tabs>
                <w:tab w:val="left" w:pos="620"/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1960" w:type="dxa"/>
          </w:tcPr>
          <w:p w:rsidR="00B23E02" w:rsidRPr="00F11376" w:rsidRDefault="00B23E02" w:rsidP="009A0C1B">
            <w:pPr>
              <w:tabs>
                <w:tab w:val="left" w:pos="620"/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700A7" w:rsidRDefault="00F700A7" w:rsidP="00F700A7">
      <w:pPr>
        <w:rPr>
          <w:rFonts w:ascii="Times New Roman" w:eastAsia="Times New Roman" w:hAnsi="Times New Roman" w:cs="B Zar"/>
          <w:b/>
          <w:bCs/>
          <w:sz w:val="24"/>
          <w:szCs w:val="24"/>
        </w:rPr>
      </w:pPr>
    </w:p>
    <w:sectPr w:rsidR="00F700A7" w:rsidSect="00647C7A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DC" w:rsidRDefault="003724DC" w:rsidP="00E059B6">
      <w:pPr>
        <w:spacing w:after="0" w:line="240" w:lineRule="auto"/>
      </w:pPr>
      <w:r>
        <w:separator/>
      </w:r>
    </w:p>
  </w:endnote>
  <w:endnote w:type="continuationSeparator" w:id="0">
    <w:p w:rsidR="003724DC" w:rsidRDefault="003724DC" w:rsidP="00E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DC" w:rsidRDefault="003724DC" w:rsidP="00E059B6">
      <w:pPr>
        <w:spacing w:after="0" w:line="240" w:lineRule="auto"/>
      </w:pPr>
      <w:r>
        <w:separator/>
      </w:r>
    </w:p>
  </w:footnote>
  <w:footnote w:type="continuationSeparator" w:id="0">
    <w:p w:rsidR="003724DC" w:rsidRDefault="003724DC" w:rsidP="00E0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2D0"/>
    <w:multiLevelType w:val="hybridMultilevel"/>
    <w:tmpl w:val="E3ACC9F8"/>
    <w:lvl w:ilvl="0" w:tplc="EC2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05"/>
    <w:rsid w:val="00004C6E"/>
    <w:rsid w:val="000073E7"/>
    <w:rsid w:val="00010BC5"/>
    <w:rsid w:val="000128D4"/>
    <w:rsid w:val="000148BC"/>
    <w:rsid w:val="00022437"/>
    <w:rsid w:val="000342CE"/>
    <w:rsid w:val="000348DA"/>
    <w:rsid w:val="00042091"/>
    <w:rsid w:val="00047B54"/>
    <w:rsid w:val="00056D28"/>
    <w:rsid w:val="000753F0"/>
    <w:rsid w:val="000769C8"/>
    <w:rsid w:val="000915E0"/>
    <w:rsid w:val="0009328E"/>
    <w:rsid w:val="000A0205"/>
    <w:rsid w:val="000A3A38"/>
    <w:rsid w:val="000B3118"/>
    <w:rsid w:val="000C091D"/>
    <w:rsid w:val="000C198C"/>
    <w:rsid w:val="000C329F"/>
    <w:rsid w:val="000C4AB8"/>
    <w:rsid w:val="000C5E9D"/>
    <w:rsid w:val="000D5857"/>
    <w:rsid w:val="000E2288"/>
    <w:rsid w:val="000F4561"/>
    <w:rsid w:val="00100E70"/>
    <w:rsid w:val="00105ABE"/>
    <w:rsid w:val="0011578B"/>
    <w:rsid w:val="00116313"/>
    <w:rsid w:val="00125C40"/>
    <w:rsid w:val="001274BA"/>
    <w:rsid w:val="00132107"/>
    <w:rsid w:val="00136C53"/>
    <w:rsid w:val="00141D30"/>
    <w:rsid w:val="001434E5"/>
    <w:rsid w:val="00146A37"/>
    <w:rsid w:val="001549DA"/>
    <w:rsid w:val="0016055D"/>
    <w:rsid w:val="00164F27"/>
    <w:rsid w:val="001772DB"/>
    <w:rsid w:val="00180838"/>
    <w:rsid w:val="00181D87"/>
    <w:rsid w:val="00184AA0"/>
    <w:rsid w:val="001853C5"/>
    <w:rsid w:val="00191FCB"/>
    <w:rsid w:val="001945B4"/>
    <w:rsid w:val="00196D87"/>
    <w:rsid w:val="001A1401"/>
    <w:rsid w:val="001A5026"/>
    <w:rsid w:val="001C4457"/>
    <w:rsid w:val="001C6EDA"/>
    <w:rsid w:val="001D3A7E"/>
    <w:rsid w:val="001D67D0"/>
    <w:rsid w:val="001D7B8A"/>
    <w:rsid w:val="001D7BF4"/>
    <w:rsid w:val="001E356C"/>
    <w:rsid w:val="001F579B"/>
    <w:rsid w:val="001F59DB"/>
    <w:rsid w:val="0020560B"/>
    <w:rsid w:val="0021102B"/>
    <w:rsid w:val="00217CD0"/>
    <w:rsid w:val="00217F3F"/>
    <w:rsid w:val="00223568"/>
    <w:rsid w:val="00225805"/>
    <w:rsid w:val="0023222A"/>
    <w:rsid w:val="00242D65"/>
    <w:rsid w:val="0024594F"/>
    <w:rsid w:val="00246F4F"/>
    <w:rsid w:val="0024729E"/>
    <w:rsid w:val="00254928"/>
    <w:rsid w:val="00255996"/>
    <w:rsid w:val="00280F2A"/>
    <w:rsid w:val="002949F0"/>
    <w:rsid w:val="00295993"/>
    <w:rsid w:val="002A11E0"/>
    <w:rsid w:val="002A3174"/>
    <w:rsid w:val="002C40A7"/>
    <w:rsid w:val="002D3E34"/>
    <w:rsid w:val="002D4BFD"/>
    <w:rsid w:val="002D7071"/>
    <w:rsid w:val="002E6B71"/>
    <w:rsid w:val="002F74E7"/>
    <w:rsid w:val="003030C1"/>
    <w:rsid w:val="0031758E"/>
    <w:rsid w:val="00322B5B"/>
    <w:rsid w:val="00330679"/>
    <w:rsid w:val="003365CF"/>
    <w:rsid w:val="003467C3"/>
    <w:rsid w:val="00346FCC"/>
    <w:rsid w:val="00350AA4"/>
    <w:rsid w:val="00350BCB"/>
    <w:rsid w:val="00350F82"/>
    <w:rsid w:val="0035364F"/>
    <w:rsid w:val="00365A4D"/>
    <w:rsid w:val="00371616"/>
    <w:rsid w:val="003724DC"/>
    <w:rsid w:val="003738DC"/>
    <w:rsid w:val="0037549E"/>
    <w:rsid w:val="00376218"/>
    <w:rsid w:val="003816EC"/>
    <w:rsid w:val="0039362C"/>
    <w:rsid w:val="00396183"/>
    <w:rsid w:val="003A166D"/>
    <w:rsid w:val="003A6E43"/>
    <w:rsid w:val="003C7D64"/>
    <w:rsid w:val="003D4127"/>
    <w:rsid w:val="003D69E7"/>
    <w:rsid w:val="0040697B"/>
    <w:rsid w:val="00411DBC"/>
    <w:rsid w:val="004154E1"/>
    <w:rsid w:val="00427B52"/>
    <w:rsid w:val="00433FE8"/>
    <w:rsid w:val="00434D5E"/>
    <w:rsid w:val="004527B3"/>
    <w:rsid w:val="00461B27"/>
    <w:rsid w:val="00476E4A"/>
    <w:rsid w:val="0048399B"/>
    <w:rsid w:val="0049635A"/>
    <w:rsid w:val="004A1900"/>
    <w:rsid w:val="004B03D7"/>
    <w:rsid w:val="004B5574"/>
    <w:rsid w:val="004B7EB7"/>
    <w:rsid w:val="004C572D"/>
    <w:rsid w:val="004C5C7A"/>
    <w:rsid w:val="004C614E"/>
    <w:rsid w:val="004C77E8"/>
    <w:rsid w:val="004D7B72"/>
    <w:rsid w:val="004E6CEE"/>
    <w:rsid w:val="004F0AB5"/>
    <w:rsid w:val="004F2EE2"/>
    <w:rsid w:val="004F69E5"/>
    <w:rsid w:val="00501A24"/>
    <w:rsid w:val="00505AFC"/>
    <w:rsid w:val="00505FB6"/>
    <w:rsid w:val="0051453F"/>
    <w:rsid w:val="0051588A"/>
    <w:rsid w:val="005352CB"/>
    <w:rsid w:val="00544375"/>
    <w:rsid w:val="0055250E"/>
    <w:rsid w:val="00556552"/>
    <w:rsid w:val="0055680A"/>
    <w:rsid w:val="00572436"/>
    <w:rsid w:val="00572E77"/>
    <w:rsid w:val="00573E3C"/>
    <w:rsid w:val="00580CDE"/>
    <w:rsid w:val="00582FD1"/>
    <w:rsid w:val="00583DF6"/>
    <w:rsid w:val="00583FC6"/>
    <w:rsid w:val="0059104C"/>
    <w:rsid w:val="00594642"/>
    <w:rsid w:val="005A514A"/>
    <w:rsid w:val="005B0732"/>
    <w:rsid w:val="005B58AD"/>
    <w:rsid w:val="005B6BE6"/>
    <w:rsid w:val="005C28CE"/>
    <w:rsid w:val="005C5662"/>
    <w:rsid w:val="005C72C7"/>
    <w:rsid w:val="005F4044"/>
    <w:rsid w:val="005F48B5"/>
    <w:rsid w:val="005F67C0"/>
    <w:rsid w:val="00610642"/>
    <w:rsid w:val="00615D55"/>
    <w:rsid w:val="006227C6"/>
    <w:rsid w:val="00623DDA"/>
    <w:rsid w:val="00641159"/>
    <w:rsid w:val="00643906"/>
    <w:rsid w:val="00646ACD"/>
    <w:rsid w:val="00647C7A"/>
    <w:rsid w:val="006612AC"/>
    <w:rsid w:val="00671E32"/>
    <w:rsid w:val="006741EC"/>
    <w:rsid w:val="00684986"/>
    <w:rsid w:val="0068674E"/>
    <w:rsid w:val="00686B77"/>
    <w:rsid w:val="00695FD9"/>
    <w:rsid w:val="006A0D26"/>
    <w:rsid w:val="006B03B2"/>
    <w:rsid w:val="006B0CDA"/>
    <w:rsid w:val="006B7383"/>
    <w:rsid w:val="006C6F17"/>
    <w:rsid w:val="006F1925"/>
    <w:rsid w:val="0070317F"/>
    <w:rsid w:val="007133DB"/>
    <w:rsid w:val="00724FA0"/>
    <w:rsid w:val="00731892"/>
    <w:rsid w:val="007351A6"/>
    <w:rsid w:val="00740769"/>
    <w:rsid w:val="0075171A"/>
    <w:rsid w:val="0076035E"/>
    <w:rsid w:val="00765AE9"/>
    <w:rsid w:val="00772FE0"/>
    <w:rsid w:val="00786DA7"/>
    <w:rsid w:val="007979CA"/>
    <w:rsid w:val="007A27EB"/>
    <w:rsid w:val="007B3B59"/>
    <w:rsid w:val="007C1489"/>
    <w:rsid w:val="007C4359"/>
    <w:rsid w:val="007F57A6"/>
    <w:rsid w:val="00820B4D"/>
    <w:rsid w:val="00823720"/>
    <w:rsid w:val="0082400D"/>
    <w:rsid w:val="008374C2"/>
    <w:rsid w:val="00841F38"/>
    <w:rsid w:val="00845EA5"/>
    <w:rsid w:val="00850ED3"/>
    <w:rsid w:val="00856319"/>
    <w:rsid w:val="00864C0A"/>
    <w:rsid w:val="008720D2"/>
    <w:rsid w:val="008733F0"/>
    <w:rsid w:val="008926EF"/>
    <w:rsid w:val="008969E1"/>
    <w:rsid w:val="00897CBF"/>
    <w:rsid w:val="008A07BC"/>
    <w:rsid w:val="008A3857"/>
    <w:rsid w:val="008B0636"/>
    <w:rsid w:val="008B1516"/>
    <w:rsid w:val="008B51B8"/>
    <w:rsid w:val="008B75F5"/>
    <w:rsid w:val="008C3BA5"/>
    <w:rsid w:val="008C5036"/>
    <w:rsid w:val="008D6436"/>
    <w:rsid w:val="008E1524"/>
    <w:rsid w:val="008F1332"/>
    <w:rsid w:val="008F5138"/>
    <w:rsid w:val="008F5F9D"/>
    <w:rsid w:val="008F780D"/>
    <w:rsid w:val="00912D2D"/>
    <w:rsid w:val="009227A6"/>
    <w:rsid w:val="00925F4B"/>
    <w:rsid w:val="00933BA8"/>
    <w:rsid w:val="00952E33"/>
    <w:rsid w:val="00963D27"/>
    <w:rsid w:val="009640EB"/>
    <w:rsid w:val="00964FA0"/>
    <w:rsid w:val="00994ADC"/>
    <w:rsid w:val="009A0C1B"/>
    <w:rsid w:val="009A75C5"/>
    <w:rsid w:val="009B2212"/>
    <w:rsid w:val="009E1A5F"/>
    <w:rsid w:val="009E259C"/>
    <w:rsid w:val="009E798D"/>
    <w:rsid w:val="009F25EE"/>
    <w:rsid w:val="009F5805"/>
    <w:rsid w:val="009F7248"/>
    <w:rsid w:val="009F73A8"/>
    <w:rsid w:val="00A17335"/>
    <w:rsid w:val="00A17546"/>
    <w:rsid w:val="00A17EA5"/>
    <w:rsid w:val="00A20674"/>
    <w:rsid w:val="00A22914"/>
    <w:rsid w:val="00A2480B"/>
    <w:rsid w:val="00A36533"/>
    <w:rsid w:val="00A51C55"/>
    <w:rsid w:val="00A5648A"/>
    <w:rsid w:val="00A60421"/>
    <w:rsid w:val="00A8012B"/>
    <w:rsid w:val="00A93083"/>
    <w:rsid w:val="00AA1510"/>
    <w:rsid w:val="00AA5805"/>
    <w:rsid w:val="00AA650A"/>
    <w:rsid w:val="00AB0B57"/>
    <w:rsid w:val="00AC26FD"/>
    <w:rsid w:val="00AC2DBE"/>
    <w:rsid w:val="00AE2B2B"/>
    <w:rsid w:val="00AF01E0"/>
    <w:rsid w:val="00AF1C41"/>
    <w:rsid w:val="00AF6FF6"/>
    <w:rsid w:val="00B07A7F"/>
    <w:rsid w:val="00B1005E"/>
    <w:rsid w:val="00B117EC"/>
    <w:rsid w:val="00B13EFE"/>
    <w:rsid w:val="00B21E5F"/>
    <w:rsid w:val="00B23E02"/>
    <w:rsid w:val="00B3459A"/>
    <w:rsid w:val="00B3689A"/>
    <w:rsid w:val="00B36E6E"/>
    <w:rsid w:val="00B4158A"/>
    <w:rsid w:val="00B479FC"/>
    <w:rsid w:val="00B54942"/>
    <w:rsid w:val="00B56017"/>
    <w:rsid w:val="00B80E31"/>
    <w:rsid w:val="00B92EE0"/>
    <w:rsid w:val="00B970FF"/>
    <w:rsid w:val="00BA2078"/>
    <w:rsid w:val="00BB1D81"/>
    <w:rsid w:val="00BB279C"/>
    <w:rsid w:val="00BB3ECB"/>
    <w:rsid w:val="00BC5827"/>
    <w:rsid w:val="00BC70E0"/>
    <w:rsid w:val="00BD3E85"/>
    <w:rsid w:val="00BE30DC"/>
    <w:rsid w:val="00BE6A63"/>
    <w:rsid w:val="00BF4A82"/>
    <w:rsid w:val="00BF5587"/>
    <w:rsid w:val="00C03B64"/>
    <w:rsid w:val="00C12AFE"/>
    <w:rsid w:val="00C157A6"/>
    <w:rsid w:val="00C34867"/>
    <w:rsid w:val="00C41697"/>
    <w:rsid w:val="00C43532"/>
    <w:rsid w:val="00C477AF"/>
    <w:rsid w:val="00C55DBF"/>
    <w:rsid w:val="00C565A9"/>
    <w:rsid w:val="00C65402"/>
    <w:rsid w:val="00C7080E"/>
    <w:rsid w:val="00C7454E"/>
    <w:rsid w:val="00C97F23"/>
    <w:rsid w:val="00CA5E0E"/>
    <w:rsid w:val="00CA7EEA"/>
    <w:rsid w:val="00CB34E7"/>
    <w:rsid w:val="00CC169D"/>
    <w:rsid w:val="00CC555D"/>
    <w:rsid w:val="00CF2E96"/>
    <w:rsid w:val="00CF6504"/>
    <w:rsid w:val="00D02786"/>
    <w:rsid w:val="00D03DC0"/>
    <w:rsid w:val="00D14626"/>
    <w:rsid w:val="00D22D7F"/>
    <w:rsid w:val="00D307FB"/>
    <w:rsid w:val="00D33A50"/>
    <w:rsid w:val="00D40AB7"/>
    <w:rsid w:val="00D4572C"/>
    <w:rsid w:val="00D5125E"/>
    <w:rsid w:val="00D64074"/>
    <w:rsid w:val="00D65C51"/>
    <w:rsid w:val="00D66B69"/>
    <w:rsid w:val="00D70298"/>
    <w:rsid w:val="00D70A32"/>
    <w:rsid w:val="00D94435"/>
    <w:rsid w:val="00D955E7"/>
    <w:rsid w:val="00DA2287"/>
    <w:rsid w:val="00DC22FA"/>
    <w:rsid w:val="00DC676B"/>
    <w:rsid w:val="00DC6B66"/>
    <w:rsid w:val="00DD51A3"/>
    <w:rsid w:val="00DE055C"/>
    <w:rsid w:val="00DE2F8A"/>
    <w:rsid w:val="00DE67D0"/>
    <w:rsid w:val="00DF6214"/>
    <w:rsid w:val="00E00DC0"/>
    <w:rsid w:val="00E059B6"/>
    <w:rsid w:val="00E102B2"/>
    <w:rsid w:val="00E1123F"/>
    <w:rsid w:val="00E16850"/>
    <w:rsid w:val="00E218EF"/>
    <w:rsid w:val="00E331AE"/>
    <w:rsid w:val="00E411D5"/>
    <w:rsid w:val="00E4398D"/>
    <w:rsid w:val="00E440F0"/>
    <w:rsid w:val="00E545E0"/>
    <w:rsid w:val="00E556EB"/>
    <w:rsid w:val="00E7285A"/>
    <w:rsid w:val="00E823BC"/>
    <w:rsid w:val="00E8441F"/>
    <w:rsid w:val="00E93791"/>
    <w:rsid w:val="00E956DF"/>
    <w:rsid w:val="00E971F7"/>
    <w:rsid w:val="00EA153E"/>
    <w:rsid w:val="00EA45AA"/>
    <w:rsid w:val="00EC25F3"/>
    <w:rsid w:val="00ED174C"/>
    <w:rsid w:val="00EE2209"/>
    <w:rsid w:val="00F07A5D"/>
    <w:rsid w:val="00F10659"/>
    <w:rsid w:val="00F11376"/>
    <w:rsid w:val="00F12273"/>
    <w:rsid w:val="00F15737"/>
    <w:rsid w:val="00F1585D"/>
    <w:rsid w:val="00F2558F"/>
    <w:rsid w:val="00F37DD0"/>
    <w:rsid w:val="00F435AD"/>
    <w:rsid w:val="00F45094"/>
    <w:rsid w:val="00F472E7"/>
    <w:rsid w:val="00F5199D"/>
    <w:rsid w:val="00F527B3"/>
    <w:rsid w:val="00F576F7"/>
    <w:rsid w:val="00F700A7"/>
    <w:rsid w:val="00F80951"/>
    <w:rsid w:val="00F90AC0"/>
    <w:rsid w:val="00F93E87"/>
    <w:rsid w:val="00FA0E54"/>
    <w:rsid w:val="00FC323E"/>
    <w:rsid w:val="00FC3610"/>
    <w:rsid w:val="00FC5AC3"/>
    <w:rsid w:val="00FD2A8F"/>
    <w:rsid w:val="00FD2E3A"/>
    <w:rsid w:val="00FD56C5"/>
    <w:rsid w:val="00FD6035"/>
    <w:rsid w:val="00FE0681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2A3E-4BFB-428C-87CB-AC8E1FB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-rahimi</dc:creator>
  <cp:lastModifiedBy>medilam01</cp:lastModifiedBy>
  <cp:revision>3</cp:revision>
  <cp:lastPrinted>2025-01-29T05:14:00Z</cp:lastPrinted>
  <dcterms:created xsi:type="dcterms:W3CDTF">2025-10-11T06:36:00Z</dcterms:created>
  <dcterms:modified xsi:type="dcterms:W3CDTF">2025-10-11T07:09:00Z</dcterms:modified>
</cp:coreProperties>
</file>